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1B" w:rsidRPr="00E67951" w:rsidRDefault="0098381B" w:rsidP="0098381B">
      <w:pPr>
        <w:pStyle w:val="a4"/>
      </w:pPr>
      <w:bookmarkStart w:id="0" w:name="_GoBack"/>
      <w:bookmarkEnd w:id="0"/>
      <w:r w:rsidRPr="00E67951">
        <w:t>Индивидуальный образовательный маршрут обучающегося во время карантина</w:t>
      </w:r>
    </w:p>
    <w:p w:rsidR="0098381B" w:rsidRPr="00E67951" w:rsidRDefault="0098381B" w:rsidP="0098381B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98381B" w:rsidRPr="00E67951" w:rsidRDefault="0098381B" w:rsidP="0098381B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98381B" w:rsidRPr="00E67951" w:rsidTr="00946825">
        <w:tc>
          <w:tcPr>
            <w:tcW w:w="534" w:type="dxa"/>
          </w:tcPr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98381B" w:rsidRPr="00E67951" w:rsidTr="00946825">
        <w:tc>
          <w:tcPr>
            <w:tcW w:w="534" w:type="dxa"/>
          </w:tcPr>
          <w:p w:rsidR="0098381B" w:rsidRDefault="0098381B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98381B" w:rsidRDefault="0098381B" w:rsidP="00946825">
            <w:pPr>
              <w:rPr>
                <w:rFonts w:ascii="Times New Roman" w:hAnsi="Times New Roman" w:cs="Times New Roman"/>
              </w:rPr>
            </w:pPr>
          </w:p>
          <w:p w:rsidR="0098381B" w:rsidRDefault="0098381B" w:rsidP="00946825">
            <w:pPr>
              <w:rPr>
                <w:rFonts w:ascii="Times New Roman" w:hAnsi="Times New Roman" w:cs="Times New Roman"/>
              </w:rPr>
            </w:pPr>
          </w:p>
          <w:p w:rsidR="0098381B" w:rsidRPr="00DE1C3A" w:rsidRDefault="0098381B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98381B" w:rsidRPr="00E67951" w:rsidRDefault="0098381B" w:rsidP="0098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</w:t>
            </w:r>
            <w:r w:rsidR="006137E7">
              <w:rPr>
                <w:rFonts w:ascii="Times New Roman" w:hAnsi="Times New Roman" w:cs="Times New Roman"/>
              </w:rPr>
              <w:t>27 . Сделать короткий конспект</w:t>
            </w:r>
          </w:p>
          <w:p w:rsidR="0098381B" w:rsidRPr="00E67951" w:rsidRDefault="0098381B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8381B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98381B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lastRenderedPageBreak/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>Ученик (</w:t>
      </w:r>
      <w:proofErr w:type="spellStart"/>
      <w:r w:rsidRPr="00E67951">
        <w:rPr>
          <w:rFonts w:ascii="Times New Roman" w:hAnsi="Times New Roman" w:cs="Times New Roman"/>
        </w:rPr>
        <w:t>ца</w:t>
      </w:r>
      <w:proofErr w:type="spellEnd"/>
      <w:r w:rsidRPr="00E67951">
        <w:rPr>
          <w:rFonts w:ascii="Times New Roman" w:hAnsi="Times New Roman" w:cs="Times New Roman"/>
        </w:rPr>
        <w:t>):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6137E7" w:rsidRPr="00E67951" w:rsidRDefault="006137E7" w:rsidP="006137E7">
      <w:pPr>
        <w:pStyle w:val="a4"/>
      </w:pPr>
      <w:r w:rsidRPr="00E67951">
        <w:t>Индивидуальный образовательный маршрут обучающегося во время карантина</w:t>
      </w:r>
    </w:p>
    <w:p w:rsidR="006137E7" w:rsidRPr="00E67951" w:rsidRDefault="006137E7" w:rsidP="006137E7">
      <w:pPr>
        <w:rPr>
          <w:rFonts w:ascii="Times New Roman" w:hAnsi="Times New Roman" w:cs="Times New Roman"/>
        </w:rPr>
      </w:pPr>
      <w:r w:rsidRPr="00E67951">
        <w:rPr>
          <w:rFonts w:ascii="Times New Roman" w:hAnsi="Times New Roman" w:cs="Times New Roman"/>
        </w:rPr>
        <w:t xml:space="preserve">Учитель: </w:t>
      </w:r>
      <w:proofErr w:type="spellStart"/>
      <w:r w:rsidRPr="00E67951">
        <w:rPr>
          <w:rFonts w:ascii="Times New Roman" w:hAnsi="Times New Roman" w:cs="Times New Roman"/>
        </w:rPr>
        <w:t>Чыпсын</w:t>
      </w:r>
      <w:proofErr w:type="spellEnd"/>
      <w:r w:rsidRPr="00E67951">
        <w:rPr>
          <w:rFonts w:ascii="Times New Roman" w:hAnsi="Times New Roman" w:cs="Times New Roman"/>
        </w:rPr>
        <w:t xml:space="preserve"> Ольга </w:t>
      </w:r>
      <w:proofErr w:type="spellStart"/>
      <w:r w:rsidRPr="00E67951">
        <w:rPr>
          <w:rFonts w:ascii="Times New Roman" w:hAnsi="Times New Roman" w:cs="Times New Roman"/>
        </w:rPr>
        <w:t>Шойдановна</w:t>
      </w:r>
      <w:proofErr w:type="spellEnd"/>
      <w:r w:rsidRPr="00E6795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2092"/>
      </w:tblGrid>
      <w:tr w:rsidR="006137E7" w:rsidRPr="00E67951" w:rsidTr="00946825">
        <w:tc>
          <w:tcPr>
            <w:tcW w:w="534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Задания для выполнения</w:t>
            </w: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137E7" w:rsidRPr="00E67951" w:rsidTr="00946825">
        <w:tc>
          <w:tcPr>
            <w:tcW w:w="534" w:type="dxa"/>
          </w:tcPr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  <w:r w:rsidRPr="00E67951">
              <w:rPr>
                <w:rFonts w:ascii="Times New Roman" w:hAnsi="Times New Roman" w:cs="Times New Roman"/>
              </w:rPr>
              <w:t>1</w:t>
            </w: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Default="006137E7" w:rsidP="00946825">
            <w:pPr>
              <w:rPr>
                <w:rFonts w:ascii="Times New Roman" w:hAnsi="Times New Roman" w:cs="Times New Roman"/>
              </w:rPr>
            </w:pPr>
          </w:p>
          <w:p w:rsidR="006137E7" w:rsidRPr="00DE1C3A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</w:t>
            </w:r>
            <w:r w:rsidRPr="00E679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819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ожно ли жить и не дышать?»</w:t>
            </w:r>
            <w:r w:rsidRPr="00E67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ь параграф 27 . Сделать короткий конспект</w:t>
            </w:r>
          </w:p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137E7" w:rsidRPr="00E67951" w:rsidRDefault="006137E7" w:rsidP="0094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.20г</w:t>
            </w:r>
          </w:p>
        </w:tc>
      </w:tr>
    </w:tbl>
    <w:p w:rsidR="006137E7" w:rsidRDefault="006137E7" w:rsidP="006137E7"/>
    <w:p w:rsidR="0098381B" w:rsidRPr="006137E7" w:rsidRDefault="0098381B" w:rsidP="006137E7"/>
    <w:sectPr w:rsidR="0098381B" w:rsidRPr="0061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B"/>
    <w:rsid w:val="006137E7"/>
    <w:rsid w:val="0098381B"/>
    <w:rsid w:val="00E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38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01AA-14CF-4A53-AFDC-0AC1573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User</dc:creator>
  <cp:lastModifiedBy>TM-User</cp:lastModifiedBy>
  <cp:revision>2</cp:revision>
  <cp:lastPrinted>2020-04-11T08:52:00Z</cp:lastPrinted>
  <dcterms:created xsi:type="dcterms:W3CDTF">2020-04-11T08:55:00Z</dcterms:created>
  <dcterms:modified xsi:type="dcterms:W3CDTF">2020-04-11T08:55:00Z</dcterms:modified>
</cp:coreProperties>
</file>